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10" w:rsidRPr="000871A4" w:rsidRDefault="00457310" w:rsidP="00E5632A">
      <w:pPr>
        <w:widowControl w:val="0"/>
        <w:shd w:val="clear" w:color="auto" w:fill="FFFFFF"/>
        <w:rPr>
          <w:sz w:val="32"/>
          <w:szCs w:val="32"/>
        </w:rPr>
      </w:pPr>
    </w:p>
    <w:p w:rsidR="00457310" w:rsidRDefault="00457310" w:rsidP="00457310">
      <w:pPr>
        <w:ind w:left="360"/>
        <w:jc w:val="both"/>
        <w:rPr>
          <w:sz w:val="28"/>
          <w:szCs w:val="28"/>
        </w:rPr>
      </w:pPr>
    </w:p>
    <w:p w:rsidR="00457310" w:rsidRPr="00752FF9" w:rsidRDefault="00457310" w:rsidP="00350F0A">
      <w:pPr>
        <w:ind w:left="360"/>
        <w:jc w:val="both"/>
        <w:rPr>
          <w:b/>
          <w:sz w:val="32"/>
          <w:szCs w:val="28"/>
        </w:rPr>
      </w:pPr>
      <w:r w:rsidRPr="00752FF9">
        <w:rPr>
          <w:b/>
          <w:sz w:val="32"/>
          <w:szCs w:val="28"/>
        </w:rPr>
        <w:t xml:space="preserve">Раздел </w:t>
      </w:r>
      <w:r w:rsidRPr="00752FF9">
        <w:rPr>
          <w:b/>
          <w:sz w:val="32"/>
          <w:szCs w:val="28"/>
          <w:lang w:val="en-US"/>
        </w:rPr>
        <w:t>I</w:t>
      </w:r>
      <w:r w:rsidR="000871A4" w:rsidRPr="00752FF9">
        <w:rPr>
          <w:b/>
          <w:sz w:val="32"/>
          <w:szCs w:val="28"/>
        </w:rPr>
        <w:t>.</w:t>
      </w:r>
      <w:r w:rsidR="000802C4">
        <w:rPr>
          <w:b/>
          <w:sz w:val="32"/>
          <w:szCs w:val="28"/>
        </w:rPr>
        <w:t xml:space="preserve"> Анализ деятельности</w:t>
      </w:r>
      <w:r w:rsidR="00350F0A" w:rsidRPr="00752FF9">
        <w:rPr>
          <w:b/>
          <w:sz w:val="32"/>
          <w:szCs w:val="32"/>
        </w:rPr>
        <w:t xml:space="preserve"> </w:t>
      </w:r>
      <w:r w:rsidR="007F0DDA">
        <w:rPr>
          <w:b/>
          <w:sz w:val="32"/>
          <w:szCs w:val="32"/>
        </w:rPr>
        <w:t xml:space="preserve">государственного учреждения образования </w:t>
      </w:r>
      <w:r w:rsidRPr="00752FF9">
        <w:rPr>
          <w:b/>
          <w:sz w:val="32"/>
          <w:szCs w:val="28"/>
        </w:rPr>
        <w:t>за 201</w:t>
      </w:r>
      <w:r w:rsidR="00DB302C">
        <w:rPr>
          <w:b/>
          <w:sz w:val="32"/>
          <w:szCs w:val="28"/>
        </w:rPr>
        <w:t>5</w:t>
      </w:r>
      <w:r w:rsidRPr="00752FF9">
        <w:rPr>
          <w:b/>
          <w:sz w:val="32"/>
          <w:szCs w:val="28"/>
        </w:rPr>
        <w:t>/201</w:t>
      </w:r>
      <w:r w:rsidR="00350F0A" w:rsidRPr="00752FF9">
        <w:rPr>
          <w:b/>
          <w:sz w:val="32"/>
          <w:szCs w:val="28"/>
        </w:rPr>
        <w:t>6</w:t>
      </w:r>
      <w:r w:rsidRPr="00752FF9">
        <w:rPr>
          <w:b/>
          <w:sz w:val="32"/>
          <w:szCs w:val="28"/>
        </w:rPr>
        <w:t xml:space="preserve"> учебный год </w:t>
      </w:r>
      <w:r w:rsidR="00E07E8D">
        <w:rPr>
          <w:b/>
          <w:sz w:val="32"/>
          <w:szCs w:val="28"/>
        </w:rPr>
        <w:t xml:space="preserve"> и задачи на 2016/2017 учебный год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6"/>
        <w:gridCol w:w="4366"/>
        <w:gridCol w:w="3146"/>
      </w:tblGrid>
      <w:tr w:rsidR="00457310" w:rsidRPr="00182A93">
        <w:tc>
          <w:tcPr>
            <w:tcW w:w="7536" w:type="dxa"/>
          </w:tcPr>
          <w:p w:rsidR="00457310" w:rsidRPr="00182A93" w:rsidRDefault="00457310" w:rsidP="002F63DE">
            <w:pPr>
              <w:jc w:val="center"/>
              <w:rPr>
                <w:b/>
                <w:sz w:val="28"/>
                <w:szCs w:val="26"/>
              </w:rPr>
            </w:pPr>
            <w:r w:rsidRPr="00182A93">
              <w:rPr>
                <w:b/>
                <w:sz w:val="28"/>
                <w:szCs w:val="26"/>
              </w:rPr>
              <w:t>Результаты работы</w:t>
            </w:r>
          </w:p>
        </w:tc>
        <w:tc>
          <w:tcPr>
            <w:tcW w:w="4366" w:type="dxa"/>
          </w:tcPr>
          <w:p w:rsidR="00457310" w:rsidRPr="00182A93" w:rsidRDefault="00457310" w:rsidP="002F63DE">
            <w:pPr>
              <w:jc w:val="center"/>
              <w:rPr>
                <w:b/>
                <w:sz w:val="28"/>
                <w:szCs w:val="26"/>
              </w:rPr>
            </w:pPr>
            <w:r w:rsidRPr="00182A93">
              <w:rPr>
                <w:b/>
                <w:sz w:val="28"/>
                <w:szCs w:val="26"/>
              </w:rPr>
              <w:t>Проблемы</w:t>
            </w:r>
          </w:p>
        </w:tc>
        <w:tc>
          <w:tcPr>
            <w:tcW w:w="3146" w:type="dxa"/>
          </w:tcPr>
          <w:p w:rsidR="00457310" w:rsidRPr="00182A93" w:rsidRDefault="00457310" w:rsidP="002F63DE">
            <w:pPr>
              <w:jc w:val="center"/>
              <w:rPr>
                <w:b/>
                <w:sz w:val="28"/>
                <w:szCs w:val="26"/>
              </w:rPr>
            </w:pPr>
            <w:r w:rsidRPr="00182A93">
              <w:rPr>
                <w:b/>
                <w:sz w:val="28"/>
                <w:szCs w:val="26"/>
              </w:rPr>
              <w:t>Пути решения</w:t>
            </w:r>
          </w:p>
        </w:tc>
      </w:tr>
      <w:tr w:rsidR="00457310" w:rsidRPr="00182A93">
        <w:tc>
          <w:tcPr>
            <w:tcW w:w="7536" w:type="dxa"/>
          </w:tcPr>
          <w:p w:rsidR="00690250" w:rsidRDefault="00690250" w:rsidP="00690250">
            <w:pPr>
              <w:ind w:left="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ая справка</w:t>
            </w:r>
          </w:p>
          <w:p w:rsidR="00690250" w:rsidRPr="002F10F4" w:rsidRDefault="00690250" w:rsidP="00690250">
            <w:pPr>
              <w:ind w:left="180"/>
              <w:jc w:val="both"/>
              <w:rPr>
                <w:b/>
                <w:sz w:val="28"/>
                <w:szCs w:val="28"/>
              </w:rPr>
            </w:pPr>
          </w:p>
          <w:p w:rsidR="00663A40" w:rsidRPr="002F10F4" w:rsidRDefault="00663A40" w:rsidP="002F63DE">
            <w:pPr>
              <w:ind w:left="180"/>
              <w:jc w:val="both"/>
              <w:rPr>
                <w:sz w:val="28"/>
                <w:szCs w:val="28"/>
              </w:rPr>
            </w:pPr>
          </w:p>
          <w:p w:rsidR="00663A40" w:rsidRPr="002F10F4" w:rsidRDefault="00690250" w:rsidP="00EB76FC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,</w:t>
            </w:r>
            <w:r w:rsidR="00103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EB76FC">
              <w:rPr>
                <w:sz w:val="28"/>
                <w:szCs w:val="28"/>
              </w:rPr>
              <w:t>бразование педагогов</w:t>
            </w:r>
            <w:r w:rsidR="00103FE7">
              <w:rPr>
                <w:sz w:val="28"/>
                <w:szCs w:val="28"/>
              </w:rPr>
              <w:t xml:space="preserve"> – количество и %</w:t>
            </w:r>
            <w:r w:rsidR="00EB76FC">
              <w:rPr>
                <w:sz w:val="28"/>
                <w:szCs w:val="28"/>
              </w:rPr>
              <w:t>, квалификационная категория</w:t>
            </w:r>
            <w:r w:rsidR="00103FE7">
              <w:rPr>
                <w:sz w:val="28"/>
                <w:szCs w:val="28"/>
              </w:rPr>
              <w:t xml:space="preserve"> – количество и % (б/к, 2, 1</w:t>
            </w:r>
            <w:r w:rsidR="00EB76FC">
              <w:rPr>
                <w:sz w:val="28"/>
                <w:szCs w:val="28"/>
              </w:rPr>
              <w:t>,</w:t>
            </w:r>
            <w:r w:rsidR="00103FE7">
              <w:rPr>
                <w:sz w:val="28"/>
                <w:szCs w:val="28"/>
              </w:rPr>
              <w:t xml:space="preserve"> В, подтверждена</w:t>
            </w:r>
            <w:r w:rsidR="00EB76FC">
              <w:rPr>
                <w:sz w:val="28"/>
                <w:szCs w:val="28"/>
              </w:rPr>
              <w:t xml:space="preserve"> </w:t>
            </w:r>
            <w:r w:rsidR="00103FE7">
              <w:rPr>
                <w:sz w:val="28"/>
                <w:szCs w:val="28"/>
              </w:rPr>
              <w:t xml:space="preserve"> высшая</w:t>
            </w:r>
            <w:r>
              <w:rPr>
                <w:sz w:val="28"/>
                <w:szCs w:val="28"/>
              </w:rPr>
              <w:t xml:space="preserve"> </w:t>
            </w:r>
            <w:r w:rsidR="00103FE7">
              <w:rPr>
                <w:sz w:val="28"/>
                <w:szCs w:val="28"/>
              </w:rPr>
              <w:t>категория)</w:t>
            </w:r>
            <w:r w:rsidR="00EB76FC">
              <w:rPr>
                <w:sz w:val="28"/>
                <w:szCs w:val="28"/>
              </w:rPr>
              <w:t>, п</w:t>
            </w:r>
            <w:r w:rsidR="00CF400A" w:rsidRPr="002F10F4">
              <w:rPr>
                <w:sz w:val="28"/>
                <w:szCs w:val="28"/>
              </w:rPr>
              <w:t>овышение квалификации</w:t>
            </w:r>
            <w:r w:rsidR="00103FE7">
              <w:rPr>
                <w:sz w:val="28"/>
                <w:szCs w:val="28"/>
              </w:rPr>
              <w:t>(курсы)</w:t>
            </w:r>
            <w:r>
              <w:rPr>
                <w:sz w:val="28"/>
                <w:szCs w:val="28"/>
              </w:rPr>
              <w:t xml:space="preserve"> – количество и %</w:t>
            </w:r>
            <w:r w:rsidR="00EB76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вышение квалификации педагогов через </w:t>
            </w:r>
            <w:r w:rsidR="00103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инары и курсы на платной основе - количество и %,</w:t>
            </w:r>
            <w:r w:rsidR="00EB76FC">
              <w:rPr>
                <w:sz w:val="28"/>
                <w:szCs w:val="28"/>
              </w:rPr>
              <w:t xml:space="preserve"> </w:t>
            </w:r>
            <w:r w:rsidR="00103FE7">
              <w:rPr>
                <w:sz w:val="28"/>
                <w:szCs w:val="28"/>
              </w:rPr>
              <w:t xml:space="preserve">педагоги имеющие </w:t>
            </w:r>
            <w:r w:rsidR="00EB76FC">
              <w:rPr>
                <w:sz w:val="28"/>
                <w:szCs w:val="28"/>
              </w:rPr>
              <w:t>сертификаты пользователя</w:t>
            </w:r>
            <w:r w:rsidR="00103FE7">
              <w:rPr>
                <w:sz w:val="28"/>
                <w:szCs w:val="28"/>
              </w:rPr>
              <w:t xml:space="preserve"> – количество и %, процент обеспеченности</w:t>
            </w:r>
            <w:r w:rsidR="00CF400A" w:rsidRPr="002F10F4">
              <w:rPr>
                <w:sz w:val="28"/>
                <w:szCs w:val="28"/>
              </w:rPr>
              <w:t xml:space="preserve"> </w:t>
            </w:r>
            <w:r w:rsidR="00BA52BA" w:rsidRPr="00BA52BA">
              <w:rPr>
                <w:sz w:val="28"/>
                <w:szCs w:val="28"/>
              </w:rPr>
              <w:t>перечня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, количество учащихся по ступеням общего среднего образования , количество и % по уровням учебной деятельности по учреждению образования</w:t>
            </w:r>
            <w:r w:rsidR="00BA52BA">
              <w:t>.</w:t>
            </w:r>
          </w:p>
          <w:p w:rsidR="00CA5ABE" w:rsidRPr="002F10F4" w:rsidRDefault="00CA5ABE" w:rsidP="00E60333">
            <w:pPr>
              <w:jc w:val="both"/>
              <w:rPr>
                <w:b/>
                <w:sz w:val="28"/>
                <w:szCs w:val="28"/>
              </w:rPr>
            </w:pPr>
          </w:p>
          <w:p w:rsidR="00064831" w:rsidRPr="002F10F4" w:rsidRDefault="00064831" w:rsidP="00064831">
            <w:pPr>
              <w:jc w:val="both"/>
              <w:rPr>
                <w:b/>
                <w:sz w:val="28"/>
                <w:szCs w:val="28"/>
              </w:rPr>
            </w:pPr>
          </w:p>
          <w:p w:rsidR="00457310" w:rsidRPr="002F10F4" w:rsidRDefault="00457310" w:rsidP="00742395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742395" w:rsidRPr="00182A93" w:rsidRDefault="00742395" w:rsidP="0092708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46" w:type="dxa"/>
          </w:tcPr>
          <w:p w:rsidR="00457310" w:rsidRPr="00182A93" w:rsidRDefault="00457310" w:rsidP="00927085">
            <w:pPr>
              <w:jc w:val="both"/>
              <w:rPr>
                <w:sz w:val="28"/>
                <w:szCs w:val="26"/>
              </w:rPr>
            </w:pPr>
          </w:p>
        </w:tc>
      </w:tr>
      <w:tr w:rsidR="00457310" w:rsidRPr="00182A93">
        <w:tc>
          <w:tcPr>
            <w:tcW w:w="7536" w:type="dxa"/>
          </w:tcPr>
          <w:p w:rsidR="00DB302C" w:rsidRPr="00E60333" w:rsidRDefault="00E60333" w:rsidP="00E603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1(анализ ее выполнения)</w:t>
            </w:r>
          </w:p>
          <w:p w:rsidR="00D2552B" w:rsidRPr="002F10F4" w:rsidRDefault="00D2552B" w:rsidP="00927085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D2552B" w:rsidRPr="00182A93" w:rsidRDefault="00D2552B" w:rsidP="0092708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46" w:type="dxa"/>
          </w:tcPr>
          <w:p w:rsidR="00752FF9" w:rsidRPr="00182A93" w:rsidRDefault="00752FF9" w:rsidP="00927085">
            <w:pPr>
              <w:jc w:val="both"/>
              <w:rPr>
                <w:sz w:val="28"/>
                <w:szCs w:val="26"/>
              </w:rPr>
            </w:pPr>
          </w:p>
        </w:tc>
      </w:tr>
      <w:tr w:rsidR="00457310" w:rsidRPr="00182A93">
        <w:tc>
          <w:tcPr>
            <w:tcW w:w="7536" w:type="dxa"/>
          </w:tcPr>
          <w:p w:rsidR="003F4E2E" w:rsidRPr="00E60333" w:rsidRDefault="003F4E2E" w:rsidP="003F4E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2(анализ ее выполнения)</w:t>
            </w:r>
          </w:p>
          <w:p w:rsidR="00457310" w:rsidRPr="002F10F4" w:rsidRDefault="00457310" w:rsidP="00E60333">
            <w:pPr>
              <w:jc w:val="both"/>
              <w:rPr>
                <w:b/>
                <w:sz w:val="28"/>
                <w:szCs w:val="28"/>
              </w:rPr>
            </w:pPr>
          </w:p>
          <w:p w:rsidR="000C5881" w:rsidRPr="002F10F4" w:rsidRDefault="000C5881" w:rsidP="00927085">
            <w:pPr>
              <w:jc w:val="both"/>
              <w:rPr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BD08FA" w:rsidRPr="00182A93" w:rsidRDefault="00BD08FA" w:rsidP="0092708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46" w:type="dxa"/>
          </w:tcPr>
          <w:p w:rsidR="00752FF9" w:rsidRPr="00182A93" w:rsidRDefault="00752FF9" w:rsidP="00927085">
            <w:pPr>
              <w:jc w:val="both"/>
              <w:rPr>
                <w:sz w:val="28"/>
                <w:szCs w:val="26"/>
              </w:rPr>
            </w:pPr>
          </w:p>
        </w:tc>
      </w:tr>
      <w:tr w:rsidR="00457310" w:rsidRPr="00182A93">
        <w:tc>
          <w:tcPr>
            <w:tcW w:w="7536" w:type="dxa"/>
          </w:tcPr>
          <w:p w:rsidR="00457310" w:rsidRPr="002F10F4" w:rsidRDefault="00457310" w:rsidP="003F4E2E">
            <w:pPr>
              <w:jc w:val="both"/>
              <w:rPr>
                <w:b/>
                <w:sz w:val="28"/>
                <w:szCs w:val="28"/>
              </w:rPr>
            </w:pPr>
          </w:p>
          <w:p w:rsidR="003F4E2E" w:rsidRPr="00E60333" w:rsidRDefault="00457310" w:rsidP="003F4E2E">
            <w:pPr>
              <w:jc w:val="both"/>
              <w:rPr>
                <w:b/>
                <w:sz w:val="28"/>
                <w:szCs w:val="28"/>
              </w:rPr>
            </w:pPr>
            <w:r w:rsidRPr="002F10F4">
              <w:rPr>
                <w:sz w:val="28"/>
                <w:szCs w:val="28"/>
              </w:rPr>
              <w:t xml:space="preserve">. </w:t>
            </w:r>
            <w:r w:rsidR="003F4E2E">
              <w:rPr>
                <w:b/>
                <w:sz w:val="28"/>
                <w:szCs w:val="28"/>
              </w:rPr>
              <w:t>Задача 3(анализ ее выполнения)</w:t>
            </w:r>
          </w:p>
          <w:p w:rsidR="00457310" w:rsidRPr="002F10F4" w:rsidRDefault="00457310" w:rsidP="00927085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457310" w:rsidRPr="00182A93" w:rsidRDefault="00457310" w:rsidP="0092708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46" w:type="dxa"/>
          </w:tcPr>
          <w:p w:rsidR="00457310" w:rsidRPr="00182A93" w:rsidRDefault="00457310" w:rsidP="00927085">
            <w:pPr>
              <w:jc w:val="both"/>
              <w:rPr>
                <w:sz w:val="28"/>
                <w:szCs w:val="26"/>
              </w:rPr>
            </w:pPr>
          </w:p>
        </w:tc>
      </w:tr>
      <w:tr w:rsidR="00457310" w:rsidRPr="00182A93">
        <w:tc>
          <w:tcPr>
            <w:tcW w:w="7536" w:type="dxa"/>
          </w:tcPr>
          <w:p w:rsidR="00457310" w:rsidRPr="002F10F4" w:rsidRDefault="00457310" w:rsidP="003F4E2E">
            <w:pPr>
              <w:jc w:val="both"/>
              <w:rPr>
                <w:b/>
                <w:sz w:val="28"/>
                <w:szCs w:val="28"/>
              </w:rPr>
            </w:pPr>
          </w:p>
          <w:p w:rsidR="003F4E2E" w:rsidRPr="00E60333" w:rsidRDefault="003F4E2E" w:rsidP="003F4E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4(анализ ее выполнения)</w:t>
            </w:r>
          </w:p>
          <w:p w:rsidR="00457310" w:rsidRPr="002F10F4" w:rsidRDefault="00457310" w:rsidP="0092708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457310" w:rsidRPr="00182A93" w:rsidRDefault="00457310" w:rsidP="0092708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46" w:type="dxa"/>
          </w:tcPr>
          <w:p w:rsidR="00457310" w:rsidRPr="00182A93" w:rsidRDefault="00457310" w:rsidP="00927085">
            <w:pPr>
              <w:jc w:val="both"/>
              <w:rPr>
                <w:sz w:val="28"/>
                <w:szCs w:val="26"/>
              </w:rPr>
            </w:pPr>
          </w:p>
        </w:tc>
      </w:tr>
      <w:tr w:rsidR="00457310" w:rsidRPr="00182A93">
        <w:tc>
          <w:tcPr>
            <w:tcW w:w="7536" w:type="dxa"/>
          </w:tcPr>
          <w:p w:rsidR="00457310" w:rsidRPr="002F10F4" w:rsidRDefault="00457310" w:rsidP="003F4E2E">
            <w:pPr>
              <w:jc w:val="both"/>
              <w:rPr>
                <w:b/>
                <w:sz w:val="28"/>
                <w:szCs w:val="28"/>
              </w:rPr>
            </w:pPr>
          </w:p>
          <w:p w:rsidR="003F4E2E" w:rsidRPr="00E60333" w:rsidRDefault="003F4E2E" w:rsidP="003F4E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5(анализ ее выполнения)</w:t>
            </w:r>
          </w:p>
          <w:p w:rsidR="00457310" w:rsidRPr="002F10F4" w:rsidRDefault="00457310" w:rsidP="0092708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D824E9" w:rsidRPr="00182A93" w:rsidRDefault="00D824E9" w:rsidP="0092708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46" w:type="dxa"/>
          </w:tcPr>
          <w:p w:rsidR="00457310" w:rsidRPr="00182A93" w:rsidRDefault="00457310" w:rsidP="00927085">
            <w:pPr>
              <w:jc w:val="both"/>
              <w:rPr>
                <w:sz w:val="28"/>
                <w:szCs w:val="26"/>
              </w:rPr>
            </w:pPr>
          </w:p>
        </w:tc>
      </w:tr>
    </w:tbl>
    <w:p w:rsidR="00AD54B2" w:rsidRPr="00541E0D" w:rsidRDefault="00AD54B2" w:rsidP="003967CA">
      <w:pPr>
        <w:ind w:left="708"/>
        <w:rPr>
          <w:b/>
          <w:color w:val="FF0000"/>
          <w:sz w:val="28"/>
          <w:szCs w:val="28"/>
        </w:rPr>
      </w:pPr>
      <w:r w:rsidRPr="00541E0D">
        <w:rPr>
          <w:b/>
          <w:color w:val="FF0000"/>
          <w:sz w:val="28"/>
          <w:szCs w:val="28"/>
        </w:rPr>
        <w:t>Общешкольная  проблема</w:t>
      </w:r>
    </w:p>
    <w:p w:rsidR="003967CA" w:rsidRPr="00541E0D" w:rsidRDefault="00AD54B2" w:rsidP="003967CA">
      <w:pPr>
        <w:ind w:left="708"/>
        <w:rPr>
          <w:color w:val="FF0000"/>
          <w:sz w:val="28"/>
          <w:szCs w:val="28"/>
        </w:rPr>
      </w:pPr>
      <w:proofErr w:type="gramStart"/>
      <w:r w:rsidRPr="00541E0D">
        <w:rPr>
          <w:b/>
          <w:color w:val="FF0000"/>
          <w:sz w:val="28"/>
          <w:szCs w:val="28"/>
        </w:rPr>
        <w:t>Общешкольная</w:t>
      </w:r>
      <w:r w:rsidR="006865F8" w:rsidRPr="00541E0D">
        <w:rPr>
          <w:b/>
          <w:color w:val="FF0000"/>
          <w:sz w:val="28"/>
          <w:szCs w:val="28"/>
        </w:rPr>
        <w:t xml:space="preserve"> </w:t>
      </w:r>
      <w:r w:rsidRPr="00541E0D">
        <w:rPr>
          <w:b/>
          <w:color w:val="FF0000"/>
          <w:sz w:val="28"/>
          <w:szCs w:val="28"/>
        </w:rPr>
        <w:t xml:space="preserve"> методическая</w:t>
      </w:r>
      <w:proofErr w:type="gramEnd"/>
      <w:r w:rsidRPr="00541E0D">
        <w:rPr>
          <w:b/>
          <w:color w:val="FF0000"/>
          <w:sz w:val="28"/>
          <w:szCs w:val="28"/>
        </w:rPr>
        <w:t xml:space="preserve"> тема</w:t>
      </w:r>
      <w:r w:rsidR="006865F8" w:rsidRPr="00541E0D">
        <w:rPr>
          <w:b/>
          <w:color w:val="FF0000"/>
          <w:sz w:val="28"/>
          <w:szCs w:val="28"/>
        </w:rPr>
        <w:t xml:space="preserve"> </w:t>
      </w:r>
      <w:r w:rsidRPr="00541E0D">
        <w:rPr>
          <w:b/>
          <w:color w:val="FF0000"/>
          <w:sz w:val="28"/>
          <w:szCs w:val="28"/>
        </w:rPr>
        <w:t xml:space="preserve"> (она должна соответствовать методической задаче</w:t>
      </w:r>
      <w:r w:rsidR="006865F8" w:rsidRPr="00541E0D">
        <w:rPr>
          <w:color w:val="FF0000"/>
          <w:sz w:val="28"/>
          <w:szCs w:val="28"/>
        </w:rPr>
        <w:t>)</w:t>
      </w:r>
    </w:p>
    <w:p w:rsidR="00827669" w:rsidRPr="00541E0D" w:rsidRDefault="00827669" w:rsidP="00827669">
      <w:pPr>
        <w:ind w:left="708"/>
        <w:rPr>
          <w:b/>
          <w:color w:val="FF0000"/>
          <w:sz w:val="28"/>
          <w:szCs w:val="28"/>
        </w:rPr>
      </w:pPr>
      <w:r w:rsidRPr="00541E0D">
        <w:rPr>
          <w:b/>
          <w:color w:val="FF0000"/>
          <w:sz w:val="28"/>
          <w:szCs w:val="28"/>
        </w:rPr>
        <w:t xml:space="preserve">Цель общая </w:t>
      </w:r>
    </w:p>
    <w:p w:rsidR="00FE0C61" w:rsidRPr="00541E0D" w:rsidRDefault="003967CA" w:rsidP="00E5632A">
      <w:pPr>
        <w:ind w:left="708"/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541E0D">
        <w:rPr>
          <w:b/>
          <w:color w:val="FF0000"/>
          <w:sz w:val="28"/>
          <w:szCs w:val="28"/>
        </w:rPr>
        <w:t>Задачи на год:</w:t>
      </w:r>
      <w:r w:rsidRPr="00541E0D">
        <w:rPr>
          <w:color w:val="FF0000"/>
          <w:sz w:val="28"/>
          <w:szCs w:val="28"/>
        </w:rPr>
        <w:t xml:space="preserve"> </w:t>
      </w:r>
      <w:r w:rsidR="00E5632A" w:rsidRPr="00541E0D">
        <w:rPr>
          <w:color w:val="FF0000"/>
          <w:sz w:val="28"/>
          <w:szCs w:val="28"/>
        </w:rPr>
        <w:t>должно быть 5 задач</w:t>
      </w:r>
    </w:p>
    <w:p w:rsidR="00FE0C61" w:rsidRPr="00541E0D" w:rsidRDefault="00FE0C61" w:rsidP="005A4DD1">
      <w:pPr>
        <w:ind w:left="708"/>
        <w:jc w:val="both"/>
        <w:rPr>
          <w:color w:val="FF0000"/>
          <w:sz w:val="28"/>
          <w:szCs w:val="28"/>
        </w:rPr>
      </w:pPr>
    </w:p>
    <w:p w:rsidR="00457310" w:rsidRPr="001D4029" w:rsidRDefault="00457310" w:rsidP="00E5632A">
      <w:pPr>
        <w:pStyle w:val="a6"/>
        <w:jc w:val="center"/>
        <w:rPr>
          <w:sz w:val="18"/>
          <w:szCs w:val="18"/>
        </w:rPr>
      </w:pPr>
    </w:p>
    <w:sectPr w:rsidR="00457310" w:rsidRPr="001D4029" w:rsidSect="00E5632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6E" w:rsidRDefault="0013426E">
      <w:r>
        <w:separator/>
      </w:r>
    </w:p>
  </w:endnote>
  <w:endnote w:type="continuationSeparator" w:id="0">
    <w:p w:rsidR="0013426E" w:rsidRDefault="0013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6E" w:rsidRDefault="0013426E">
      <w:r>
        <w:separator/>
      </w:r>
    </w:p>
  </w:footnote>
  <w:footnote w:type="continuationSeparator" w:id="0">
    <w:p w:rsidR="0013426E" w:rsidRDefault="0013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26E" w:rsidRDefault="0013426E">
    <w:pPr>
      <w:pStyle w:val="a7"/>
    </w:pPr>
    <w:r>
      <w:t>Примерный 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AC6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428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9E4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60D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2A0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4A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646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AC0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6B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315D1"/>
    <w:multiLevelType w:val="hybridMultilevel"/>
    <w:tmpl w:val="53961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AA4897"/>
    <w:multiLevelType w:val="hybridMultilevel"/>
    <w:tmpl w:val="4CC47420"/>
    <w:lvl w:ilvl="0" w:tplc="65BE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B3774A"/>
    <w:multiLevelType w:val="hybridMultilevel"/>
    <w:tmpl w:val="77881374"/>
    <w:lvl w:ilvl="0" w:tplc="DD3846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A61A15"/>
    <w:multiLevelType w:val="hybridMultilevel"/>
    <w:tmpl w:val="6B02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478A9"/>
    <w:multiLevelType w:val="multilevel"/>
    <w:tmpl w:val="4E3487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2160"/>
      </w:pPr>
      <w:rPr>
        <w:rFonts w:hint="default"/>
      </w:rPr>
    </w:lvl>
  </w:abstractNum>
  <w:abstractNum w:abstractNumId="15">
    <w:nsid w:val="1D283E09"/>
    <w:multiLevelType w:val="hybridMultilevel"/>
    <w:tmpl w:val="CD46AD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D9D3D16"/>
    <w:multiLevelType w:val="multilevel"/>
    <w:tmpl w:val="D99816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2FA0FC4"/>
    <w:multiLevelType w:val="hybridMultilevel"/>
    <w:tmpl w:val="A92CAF4E"/>
    <w:lvl w:ilvl="0" w:tplc="78D29646">
      <w:start w:val="1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>
    <w:nsid w:val="31293B7D"/>
    <w:multiLevelType w:val="hybridMultilevel"/>
    <w:tmpl w:val="D99816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2F8227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357E6FBF"/>
    <w:multiLevelType w:val="hybridMultilevel"/>
    <w:tmpl w:val="66CC3AB0"/>
    <w:lvl w:ilvl="0" w:tplc="9746C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1876FA"/>
    <w:multiLevelType w:val="hybridMultilevel"/>
    <w:tmpl w:val="9CE4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A28C3"/>
    <w:multiLevelType w:val="hybridMultilevel"/>
    <w:tmpl w:val="24DC9474"/>
    <w:lvl w:ilvl="0" w:tplc="9FAE6B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3B19FB"/>
    <w:multiLevelType w:val="hybridMultilevel"/>
    <w:tmpl w:val="E0D85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75486"/>
    <w:multiLevelType w:val="hybridMultilevel"/>
    <w:tmpl w:val="5EBA5FF2"/>
    <w:lvl w:ilvl="0" w:tplc="9E222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C7743"/>
    <w:multiLevelType w:val="hybridMultilevel"/>
    <w:tmpl w:val="471A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2A"/>
    <w:multiLevelType w:val="hybridMultilevel"/>
    <w:tmpl w:val="9E3E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83484"/>
    <w:multiLevelType w:val="hybridMultilevel"/>
    <w:tmpl w:val="5A2CC648"/>
    <w:lvl w:ilvl="0" w:tplc="037C185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6BB7E64"/>
    <w:multiLevelType w:val="hybridMultilevel"/>
    <w:tmpl w:val="1C344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222CAC"/>
    <w:multiLevelType w:val="hybridMultilevel"/>
    <w:tmpl w:val="E0D85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C6B41"/>
    <w:multiLevelType w:val="hybridMultilevel"/>
    <w:tmpl w:val="0792D45E"/>
    <w:lvl w:ilvl="0" w:tplc="1040D8C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06B1B"/>
    <w:multiLevelType w:val="hybridMultilevel"/>
    <w:tmpl w:val="4146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A573B"/>
    <w:multiLevelType w:val="hybridMultilevel"/>
    <w:tmpl w:val="5C70C152"/>
    <w:lvl w:ilvl="0" w:tplc="DBE0CF0E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B4598"/>
    <w:multiLevelType w:val="hybridMultilevel"/>
    <w:tmpl w:val="E0D85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C74BD6"/>
    <w:multiLevelType w:val="hybridMultilevel"/>
    <w:tmpl w:val="35265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537E7D"/>
    <w:multiLevelType w:val="hybridMultilevel"/>
    <w:tmpl w:val="9C92FF56"/>
    <w:lvl w:ilvl="0" w:tplc="E83265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22"/>
  </w:num>
  <w:num w:numId="5">
    <w:abstractNumId w:val="34"/>
  </w:num>
  <w:num w:numId="6">
    <w:abstractNumId w:val="31"/>
  </w:num>
  <w:num w:numId="7">
    <w:abstractNumId w:val="23"/>
  </w:num>
  <w:num w:numId="8">
    <w:abstractNumId w:val="21"/>
  </w:num>
  <w:num w:numId="9">
    <w:abstractNumId w:val="25"/>
  </w:num>
  <w:num w:numId="10">
    <w:abstractNumId w:val="15"/>
  </w:num>
  <w:num w:numId="11">
    <w:abstractNumId w:val="17"/>
  </w:num>
  <w:num w:numId="12">
    <w:abstractNumId w:val="14"/>
  </w:num>
  <w:num w:numId="13">
    <w:abstractNumId w:val="12"/>
  </w:num>
  <w:num w:numId="14">
    <w:abstractNumId w:val="29"/>
  </w:num>
  <w:num w:numId="15">
    <w:abstractNumId w:val="26"/>
  </w:num>
  <w:num w:numId="16">
    <w:abstractNumId w:val="19"/>
  </w:num>
  <w:num w:numId="17">
    <w:abstractNumId w:val="32"/>
  </w:num>
  <w:num w:numId="18">
    <w:abstractNumId w:val="11"/>
  </w:num>
  <w:num w:numId="19">
    <w:abstractNumId w:val="18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310"/>
    <w:rsid w:val="000244B7"/>
    <w:rsid w:val="000273F9"/>
    <w:rsid w:val="0003674A"/>
    <w:rsid w:val="000503A9"/>
    <w:rsid w:val="00064831"/>
    <w:rsid w:val="000738F6"/>
    <w:rsid w:val="000802C4"/>
    <w:rsid w:val="00083E7D"/>
    <w:rsid w:val="000871A4"/>
    <w:rsid w:val="000B75A1"/>
    <w:rsid w:val="000C5881"/>
    <w:rsid w:val="00103FE7"/>
    <w:rsid w:val="00132DF7"/>
    <w:rsid w:val="0013426E"/>
    <w:rsid w:val="00163E74"/>
    <w:rsid w:val="00182748"/>
    <w:rsid w:val="001A0F01"/>
    <w:rsid w:val="001A4C3D"/>
    <w:rsid w:val="001B2B2A"/>
    <w:rsid w:val="00202A4B"/>
    <w:rsid w:val="0022431E"/>
    <w:rsid w:val="00232132"/>
    <w:rsid w:val="00264CA8"/>
    <w:rsid w:val="00270870"/>
    <w:rsid w:val="002A504D"/>
    <w:rsid w:val="002F10F4"/>
    <w:rsid w:val="002F144F"/>
    <w:rsid w:val="002F63DE"/>
    <w:rsid w:val="00350F0A"/>
    <w:rsid w:val="00362AFA"/>
    <w:rsid w:val="00382120"/>
    <w:rsid w:val="003967CA"/>
    <w:rsid w:val="003A69DA"/>
    <w:rsid w:val="003D7281"/>
    <w:rsid w:val="003F4E2E"/>
    <w:rsid w:val="00457310"/>
    <w:rsid w:val="004719DD"/>
    <w:rsid w:val="00490EAF"/>
    <w:rsid w:val="004C4BDC"/>
    <w:rsid w:val="00541E0D"/>
    <w:rsid w:val="00542B6B"/>
    <w:rsid w:val="00565995"/>
    <w:rsid w:val="005A4DD1"/>
    <w:rsid w:val="005B728A"/>
    <w:rsid w:val="005D0477"/>
    <w:rsid w:val="00602A1B"/>
    <w:rsid w:val="006047E9"/>
    <w:rsid w:val="00621D11"/>
    <w:rsid w:val="00662CEA"/>
    <w:rsid w:val="00663A40"/>
    <w:rsid w:val="006865F8"/>
    <w:rsid w:val="00690250"/>
    <w:rsid w:val="006A05DB"/>
    <w:rsid w:val="006C1736"/>
    <w:rsid w:val="006E25FC"/>
    <w:rsid w:val="00702968"/>
    <w:rsid w:val="00733388"/>
    <w:rsid w:val="00740D08"/>
    <w:rsid w:val="00742395"/>
    <w:rsid w:val="00752FF9"/>
    <w:rsid w:val="00777467"/>
    <w:rsid w:val="00781EBD"/>
    <w:rsid w:val="00796626"/>
    <w:rsid w:val="007D692F"/>
    <w:rsid w:val="007F0DDA"/>
    <w:rsid w:val="00807C8C"/>
    <w:rsid w:val="00816F10"/>
    <w:rsid w:val="00827669"/>
    <w:rsid w:val="008420CF"/>
    <w:rsid w:val="00882241"/>
    <w:rsid w:val="008A3A6C"/>
    <w:rsid w:val="008C75F3"/>
    <w:rsid w:val="008E256E"/>
    <w:rsid w:val="008E6D06"/>
    <w:rsid w:val="00921D5F"/>
    <w:rsid w:val="00927085"/>
    <w:rsid w:val="00955FAF"/>
    <w:rsid w:val="0096720A"/>
    <w:rsid w:val="00970ACA"/>
    <w:rsid w:val="00997EE9"/>
    <w:rsid w:val="009B3CEB"/>
    <w:rsid w:val="00A168B7"/>
    <w:rsid w:val="00AA0772"/>
    <w:rsid w:val="00AC0BD1"/>
    <w:rsid w:val="00AD54B2"/>
    <w:rsid w:val="00B413B7"/>
    <w:rsid w:val="00B7230A"/>
    <w:rsid w:val="00B8510D"/>
    <w:rsid w:val="00B936DE"/>
    <w:rsid w:val="00BA52BA"/>
    <w:rsid w:val="00BB1E9F"/>
    <w:rsid w:val="00BC1B4B"/>
    <w:rsid w:val="00BD08FA"/>
    <w:rsid w:val="00BD30A4"/>
    <w:rsid w:val="00BE374F"/>
    <w:rsid w:val="00C0227B"/>
    <w:rsid w:val="00C52BA5"/>
    <w:rsid w:val="00C65665"/>
    <w:rsid w:val="00C93BE2"/>
    <w:rsid w:val="00CA1064"/>
    <w:rsid w:val="00CA5ABE"/>
    <w:rsid w:val="00CC10B0"/>
    <w:rsid w:val="00CE25F6"/>
    <w:rsid w:val="00CF0052"/>
    <w:rsid w:val="00CF400A"/>
    <w:rsid w:val="00D2429E"/>
    <w:rsid w:val="00D245B9"/>
    <w:rsid w:val="00D2552B"/>
    <w:rsid w:val="00D5775E"/>
    <w:rsid w:val="00D77271"/>
    <w:rsid w:val="00D824E9"/>
    <w:rsid w:val="00D915FB"/>
    <w:rsid w:val="00D93E8D"/>
    <w:rsid w:val="00DB302C"/>
    <w:rsid w:val="00DB7C14"/>
    <w:rsid w:val="00DD001B"/>
    <w:rsid w:val="00DE76A6"/>
    <w:rsid w:val="00E07E8D"/>
    <w:rsid w:val="00E5632A"/>
    <w:rsid w:val="00E60333"/>
    <w:rsid w:val="00E701A4"/>
    <w:rsid w:val="00EB76FC"/>
    <w:rsid w:val="00F2519B"/>
    <w:rsid w:val="00FC4DA9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8D2A8-FE43-42ED-80FC-91201CC1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10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57310"/>
    <w:pPr>
      <w:keepNext/>
      <w:jc w:val="center"/>
      <w:outlineLvl w:val="5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4">
    <w:name w:val="Font Style124"/>
    <w:rsid w:val="00457310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qFormat/>
    <w:rsid w:val="00457310"/>
    <w:pPr>
      <w:jc w:val="center"/>
    </w:pPr>
    <w:rPr>
      <w:rFonts w:eastAsia="Calibri"/>
      <w:b/>
      <w:sz w:val="28"/>
      <w:szCs w:val="20"/>
    </w:rPr>
  </w:style>
  <w:style w:type="character" w:customStyle="1" w:styleId="a4">
    <w:name w:val="Название Знак"/>
    <w:link w:val="a3"/>
    <w:rsid w:val="00457310"/>
    <w:rPr>
      <w:rFonts w:eastAsia="Calibri"/>
      <w:b/>
      <w:sz w:val="28"/>
      <w:lang w:val="ru-RU" w:eastAsia="ru-RU" w:bidi="ar-SA"/>
    </w:rPr>
  </w:style>
  <w:style w:type="paragraph" w:customStyle="1" w:styleId="1">
    <w:name w:val="Основной текст1"/>
    <w:basedOn w:val="a"/>
    <w:rsid w:val="00457310"/>
    <w:pPr>
      <w:shd w:val="clear" w:color="auto" w:fill="FFFFFF"/>
      <w:spacing w:before="300" w:after="300" w:line="240" w:lineRule="atLeast"/>
      <w:ind w:hanging="1200"/>
      <w:jc w:val="both"/>
    </w:pPr>
    <w:rPr>
      <w:rFonts w:eastAsia="Calibri"/>
      <w:color w:val="000000"/>
      <w:sz w:val="28"/>
      <w:szCs w:val="28"/>
    </w:rPr>
  </w:style>
  <w:style w:type="paragraph" w:styleId="a5">
    <w:name w:val="No Spacing"/>
    <w:qFormat/>
    <w:rsid w:val="00457310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qFormat/>
    <w:rsid w:val="00457310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4573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457310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semiHidden/>
    <w:unhideWhenUsed/>
    <w:rsid w:val="004573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rsid w:val="00457310"/>
    <w:rPr>
      <w:sz w:val="24"/>
      <w:szCs w:val="24"/>
      <w:lang w:val="ru-RU" w:eastAsia="ru-RU" w:bidi="ar-SA"/>
    </w:rPr>
  </w:style>
  <w:style w:type="paragraph" w:customStyle="1" w:styleId="newncpi">
    <w:name w:val="newncpi"/>
    <w:basedOn w:val="a"/>
    <w:rsid w:val="00457310"/>
    <w:pPr>
      <w:ind w:firstLine="567"/>
      <w:jc w:val="both"/>
    </w:pPr>
  </w:style>
  <w:style w:type="paragraph" w:customStyle="1" w:styleId="newncpi0">
    <w:name w:val="newncpi0"/>
    <w:basedOn w:val="a"/>
    <w:rsid w:val="00457310"/>
    <w:pPr>
      <w:jc w:val="both"/>
    </w:pPr>
  </w:style>
  <w:style w:type="table" w:styleId="ab">
    <w:name w:val="Table Grid"/>
    <w:basedOn w:val="a1"/>
    <w:rsid w:val="0045731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457310"/>
    <w:rPr>
      <w:b/>
      <w:caps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457310"/>
    <w:pPr>
      <w:jc w:val="center"/>
    </w:pPr>
    <w:rPr>
      <w:rFonts w:ascii="Arial" w:hAnsi="Arial"/>
      <w:szCs w:val="20"/>
    </w:rPr>
  </w:style>
  <w:style w:type="character" w:customStyle="1" w:styleId="FontStyle111">
    <w:name w:val="Font Style111"/>
    <w:rsid w:val="00457310"/>
    <w:rPr>
      <w:rFonts w:ascii="Georgia" w:hAnsi="Georgia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27BE-729A-43E1-8D70-A1BD7C9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ОБРАЗОВАНИЯ</vt:lpstr>
    </vt:vector>
  </TitlesOfParts>
  <Company>goiro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ОБРАЗОВАНИЯ</dc:title>
  <dc:subject/>
  <dc:creator>student05</dc:creator>
  <cp:keywords/>
  <dc:description/>
  <cp:lastModifiedBy>USER</cp:lastModifiedBy>
  <cp:revision>14</cp:revision>
  <dcterms:created xsi:type="dcterms:W3CDTF">2016-09-22T09:26:00Z</dcterms:created>
  <dcterms:modified xsi:type="dcterms:W3CDTF">2016-09-23T13:22:00Z</dcterms:modified>
</cp:coreProperties>
</file>